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73" w:rsidRPr="0027015F" w:rsidRDefault="00687173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87173" w:rsidRPr="0027015F" w:rsidRDefault="00687173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object w:dxaOrig="4048" w:dyaOrig="4048">
          <v:rect id="rectole0000000000" o:spid="_x0000_i1025" alt="" style="width:201.6pt;height:201.6pt;mso-width-percent:0;mso-height-percent:0;mso-width-percent:0;mso-height-percent:0" o:ole="" o:preferrelative="t" stroked="f">
            <v:imagedata r:id="rId6" o:title=""/>
          </v:rect>
          <o:OLEObject Type="Embed" ProgID="StaticMetafile" ShapeID="rectole0000000000" DrawAspect="Content" ObjectID="_1747564754" r:id="rId7"/>
        </w:object>
      </w:r>
    </w:p>
    <w:p w:rsidR="00687173" w:rsidRPr="00030A73" w:rsidRDefault="00687173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İRESUN ÜNİVERSİTESİ</w:t>
      </w: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IP FAKÜLTESİ</w:t>
      </w:r>
    </w:p>
    <w:p w:rsidR="00687173" w:rsidRPr="00030A73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ÖNEM III AKADEMİK TAKVİMİ</w:t>
      </w: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</w:t>
      </w:r>
      <w:r w:rsidR="00C80A4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–202</w:t>
      </w:r>
      <w:r w:rsidR="00C80A4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ĞİTİM-ÖĞRETİM YILI</w:t>
      </w:r>
    </w:p>
    <w:p w:rsidR="00687173" w:rsidRPr="00030A73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87173" w:rsidRPr="00030A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YÖNETİCİLERİMİZ</w:t>
      </w:r>
    </w:p>
    <w:p w:rsidR="00687173" w:rsidRPr="00030A73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5088"/>
      </w:tblGrid>
      <w:tr w:rsidR="00C80A45" w:rsidRPr="00AE561B" w:rsidTr="0073137D">
        <w:trPr>
          <w:cantSplit/>
          <w:trHeight w:val="470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REKTÖR</w:t>
            </w:r>
          </w:p>
        </w:tc>
        <w:tc>
          <w:tcPr>
            <w:tcW w:w="5088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PROF. DR. YILMAZ CAN</w:t>
            </w:r>
          </w:p>
        </w:tc>
      </w:tr>
      <w:tr w:rsidR="00C80A45" w:rsidRPr="00AE561B" w:rsidTr="0073137D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REKTÖR YARDIMCISI</w:t>
            </w:r>
          </w:p>
        </w:tc>
        <w:tc>
          <w:tcPr>
            <w:tcW w:w="5088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PROF. DR. GÜVEN ÖZDEM</w:t>
            </w:r>
          </w:p>
        </w:tc>
      </w:tr>
      <w:tr w:rsidR="00C80A45" w:rsidRPr="00AE561B" w:rsidTr="0073137D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REKTÖR YARDIMCISI</w:t>
            </w:r>
          </w:p>
        </w:tc>
        <w:tc>
          <w:tcPr>
            <w:tcW w:w="5088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PROF. DR. GÜROL YILDIRIM</w:t>
            </w:r>
          </w:p>
        </w:tc>
      </w:tr>
      <w:tr w:rsidR="00C80A45" w:rsidRPr="00AE561B" w:rsidTr="0073137D">
        <w:trPr>
          <w:cantSplit/>
          <w:trHeight w:val="363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</w:tc>
        <w:tc>
          <w:tcPr>
            <w:tcW w:w="5088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PROF. DR. ERDAL AĞAR</w:t>
            </w:r>
          </w:p>
        </w:tc>
      </w:tr>
      <w:tr w:rsidR="00C80A45" w:rsidRPr="00AE561B" w:rsidTr="0073137D">
        <w:trPr>
          <w:cantSplit/>
          <w:trHeight w:val="384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EKAN YARDIMCISI</w:t>
            </w:r>
          </w:p>
        </w:tc>
        <w:tc>
          <w:tcPr>
            <w:tcW w:w="5088" w:type="dxa"/>
            <w:vAlign w:val="center"/>
          </w:tcPr>
          <w:p w:rsidR="00C80A45" w:rsidRPr="00AE561B" w:rsidRDefault="00C80A45" w:rsidP="0073137D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OÇ. DR. TUĞRUL KESİCİOĞLU</w:t>
            </w:r>
          </w:p>
        </w:tc>
      </w:tr>
      <w:tr w:rsidR="00C80A45" w:rsidRPr="00AE561B" w:rsidTr="0073137D">
        <w:trPr>
          <w:cantSplit/>
          <w:trHeight w:val="417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 xml:space="preserve">DEKAN YARDIMCISI </w:t>
            </w:r>
          </w:p>
        </w:tc>
        <w:tc>
          <w:tcPr>
            <w:tcW w:w="5088" w:type="dxa"/>
            <w:vAlign w:val="center"/>
          </w:tcPr>
          <w:p w:rsidR="00C80A45" w:rsidRPr="00AE561B" w:rsidRDefault="00C80A45" w:rsidP="0073137D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OÇ. DR. ŞEBNEM ALANYA TOSUN</w:t>
            </w:r>
          </w:p>
        </w:tc>
      </w:tr>
      <w:tr w:rsidR="00C80A45" w:rsidRPr="00AE561B" w:rsidTr="0073137D">
        <w:trPr>
          <w:cantSplit/>
          <w:trHeight w:val="385"/>
          <w:jc w:val="center"/>
        </w:trPr>
        <w:tc>
          <w:tcPr>
            <w:tcW w:w="4919" w:type="dxa"/>
            <w:vAlign w:val="bottom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TEMEL TIP BİLİMLERİ BÖLÜM BAŞKANI</w:t>
            </w:r>
          </w:p>
        </w:tc>
        <w:tc>
          <w:tcPr>
            <w:tcW w:w="5088" w:type="dxa"/>
            <w:vAlign w:val="bottom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PROF. DR. AHMET SALBACAK</w:t>
            </w:r>
          </w:p>
        </w:tc>
      </w:tr>
      <w:tr w:rsidR="00C80A45" w:rsidRPr="00AE561B" w:rsidTr="0073137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AHİLİ TIP BİLİMLERİ BÖLÜM BAŞKANI</w:t>
            </w:r>
          </w:p>
        </w:tc>
        <w:tc>
          <w:tcPr>
            <w:tcW w:w="5088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PROF. DR. ALPTEKİN TOSUN</w:t>
            </w:r>
          </w:p>
        </w:tc>
      </w:tr>
      <w:tr w:rsidR="00C80A45" w:rsidRPr="00AE561B" w:rsidTr="0073137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CERRAHİ TIP BİLİMLERİ BÖL. BAŞKANI</w:t>
            </w:r>
          </w:p>
        </w:tc>
        <w:tc>
          <w:tcPr>
            <w:tcW w:w="5088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PROF. DR. İLKER ŞENGÜL</w:t>
            </w:r>
          </w:p>
        </w:tc>
      </w:tr>
      <w:tr w:rsidR="00C80A45" w:rsidRPr="00AE561B" w:rsidTr="0073137D">
        <w:trPr>
          <w:cantSplit/>
          <w:trHeight w:val="388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BAŞ KOORDİNATÖR</w:t>
            </w:r>
          </w:p>
        </w:tc>
        <w:tc>
          <w:tcPr>
            <w:tcW w:w="5088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OÇ. DR. ŞEBNEM ALANYA TOSUN</w:t>
            </w:r>
          </w:p>
        </w:tc>
      </w:tr>
      <w:tr w:rsidR="00C80A45" w:rsidRPr="00AE561B" w:rsidTr="0073137D">
        <w:trPr>
          <w:cantSplit/>
          <w:trHeight w:val="785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ÖNEM I KOORDİNATÖRÜ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ÖNEM I KOORDİNATÖR YRD.</w:t>
            </w:r>
          </w:p>
        </w:tc>
        <w:tc>
          <w:tcPr>
            <w:tcW w:w="5088" w:type="dxa"/>
          </w:tcPr>
          <w:p w:rsidR="00C80A45" w:rsidRPr="00AE561B" w:rsidRDefault="00C80A45" w:rsidP="0073137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R. ÖĞR.ÜYESİ FUNDA D. KORKMAZ</w:t>
            </w:r>
          </w:p>
          <w:p w:rsidR="00C80A45" w:rsidRPr="00AE561B" w:rsidRDefault="00C80A45" w:rsidP="0073137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R. ÖĞR. ÜYESİ HASAN SERDAR MUTLU</w:t>
            </w:r>
          </w:p>
        </w:tc>
      </w:tr>
      <w:tr w:rsidR="00C80A45" w:rsidRPr="00AE561B" w:rsidTr="0073137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ÖNEM II KOORDİNATÖRÜ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ÖNEM II KOORDİNATÖR YRD.</w:t>
            </w:r>
          </w:p>
        </w:tc>
        <w:tc>
          <w:tcPr>
            <w:tcW w:w="5088" w:type="dxa"/>
          </w:tcPr>
          <w:p w:rsidR="00C80A45" w:rsidRPr="00AE561B" w:rsidRDefault="00C80A45" w:rsidP="0073137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PROF. DR. GÜLAY HACIOĞLU</w:t>
            </w:r>
          </w:p>
          <w:p w:rsidR="00C80A45" w:rsidRPr="00AE561B" w:rsidRDefault="00C80A45" w:rsidP="0073137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R. ÖĞR. ÜYESİ NEVNİHAL AKBAYTÜRK</w:t>
            </w:r>
          </w:p>
        </w:tc>
      </w:tr>
      <w:tr w:rsidR="00C80A45" w:rsidRPr="00AE561B" w:rsidTr="0073137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ÖNEM III KOORDİNATÖRÜ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ÖNEM III KOORDİNATÖR YRD.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ÖNEM III KOORDİNATÖR YRD.</w:t>
            </w:r>
          </w:p>
        </w:tc>
        <w:tc>
          <w:tcPr>
            <w:tcW w:w="5088" w:type="dxa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R. ÖĞR. ÜYESİ ZEKERİYA DÜZGÜN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R. ÖĞR. ÜYESİ ESMA ÇINAR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R. ÖĞR. ÜYESİ KUBİLAY İŞSEVER</w:t>
            </w:r>
          </w:p>
        </w:tc>
      </w:tr>
      <w:tr w:rsidR="00C80A45" w:rsidRPr="00AE561B" w:rsidTr="0073137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ÖNEM IV KOORDİNATÖRÜ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ÖNEM IV KOORDİNATÖR YRD.</w:t>
            </w:r>
          </w:p>
        </w:tc>
        <w:tc>
          <w:tcPr>
            <w:tcW w:w="5088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OÇ. DR. EMRE YILMAZ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R. ÖĞR. ÜYESİ SELDA GÜNAYDIN</w:t>
            </w:r>
          </w:p>
        </w:tc>
      </w:tr>
      <w:tr w:rsidR="00C80A45" w:rsidRPr="00AE561B" w:rsidTr="0073137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ÖNEM V KOORDİNATÖRÜ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ÖNEM V KOORDİNATÖR YRD.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ÖNEM V KOORDİNATÖR YRD.</w:t>
            </w:r>
          </w:p>
        </w:tc>
        <w:tc>
          <w:tcPr>
            <w:tcW w:w="5088" w:type="dxa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İ İLKER FATİH SARI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DR. ÖĞR. ÜYESİ SEVGİ KULAKLI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DR. ÖĞR. ÜYESİ HALİL İLHAN AYDOĞDU</w:t>
            </w:r>
          </w:p>
        </w:tc>
      </w:tr>
      <w:tr w:rsidR="00C80A45" w:rsidRPr="00AE561B" w:rsidTr="0073137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ÖNEM VI KOORDİNATÖRÜ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ÖNEM VI KOORDİNATÖR YRD.</w:t>
            </w:r>
          </w:p>
        </w:tc>
        <w:tc>
          <w:tcPr>
            <w:tcW w:w="5088" w:type="dxa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R. ÖĞR. ÜYESİ AHMET MELİH ŞAHİN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R. ÖĞR. ÜYESİ MUSTAFA YAKARIŞIK</w:t>
            </w:r>
          </w:p>
        </w:tc>
      </w:tr>
      <w:tr w:rsidR="00C80A45" w:rsidRPr="00AE561B" w:rsidTr="0073137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MBU KOORDİNATÖRÜ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MBU KOORDİNATÖR YRD.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 xml:space="preserve">MBU KOORDİNATÖR YRD. </w:t>
            </w:r>
          </w:p>
        </w:tc>
        <w:tc>
          <w:tcPr>
            <w:tcW w:w="5088" w:type="dxa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R. ÖĞR. ÜYESİ CEREN VARER AKPINAR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R. ÖĞR. ÜYESİ AYFER UGİŞ</w:t>
            </w:r>
          </w:p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DR. ÖĞR. ÜYESİ NESLİŞAH GÜREL KÖKSAL</w:t>
            </w:r>
          </w:p>
        </w:tc>
      </w:tr>
      <w:tr w:rsidR="00C80A45" w:rsidRPr="00AE561B" w:rsidTr="0073137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FAKÜLTE SEKRETERİ</w:t>
            </w:r>
          </w:p>
        </w:tc>
        <w:tc>
          <w:tcPr>
            <w:tcW w:w="5088" w:type="dxa"/>
            <w:vAlign w:val="center"/>
          </w:tcPr>
          <w:p w:rsidR="00C80A45" w:rsidRPr="00AE561B" w:rsidRDefault="00C80A45" w:rsidP="0073137D">
            <w:pPr>
              <w:spacing w:before="6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1B">
              <w:rPr>
                <w:rFonts w:ascii="Times New Roman" w:hAnsi="Times New Roman" w:cs="Times New Roman"/>
                <w:sz w:val="18"/>
                <w:szCs w:val="18"/>
              </w:rPr>
              <w:t>HÜSAMETTİN YAVUZ</w:t>
            </w:r>
          </w:p>
        </w:tc>
      </w:tr>
    </w:tbl>
    <w:p w:rsidR="00687173" w:rsidRPr="00030A73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00DD1" w:rsidRPr="00CC6D01" w:rsidRDefault="00600DD1" w:rsidP="00600D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CC6D0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lastRenderedPageBreak/>
        <w:t>GİRESUN ÜNİVERSİTESİ TIP FAKÜLTESİ</w:t>
      </w:r>
    </w:p>
    <w:p w:rsidR="00600DD1" w:rsidRPr="00CC6D01" w:rsidRDefault="00600DD1" w:rsidP="00600D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CC6D0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DÖNEM III</w:t>
      </w:r>
    </w:p>
    <w:p w:rsidR="00600DD1" w:rsidRPr="00CC6D01" w:rsidRDefault="00600DD1" w:rsidP="00600D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CC6D0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2023-2024 EĞİTİM-ÖĞRETİM YILI</w:t>
      </w:r>
      <w:r w:rsidRPr="00CC6D0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br/>
        <w:t xml:space="preserve">( 04 EYLÜL 2023– </w:t>
      </w:r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24</w:t>
      </w:r>
      <w:r w:rsidRPr="00CC6D0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MAYIS 2024)</w:t>
      </w:r>
    </w:p>
    <w:p w:rsidR="00600DD1" w:rsidRPr="00CC6D01" w:rsidRDefault="00600DD1" w:rsidP="00600D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5386"/>
      </w:tblGrid>
      <w:tr w:rsidR="007B37E9" w:rsidRPr="00CC6D01" w:rsidTr="00ED71C8">
        <w:trPr>
          <w:trHeight w:val="60"/>
        </w:trPr>
        <w:tc>
          <w:tcPr>
            <w:tcW w:w="3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•         </w:t>
            </w: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urulu I</w:t>
            </w:r>
          </w:p>
        </w:tc>
        <w:tc>
          <w:tcPr>
            <w:tcW w:w="5386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feksiyon Hastalıkları ve Neoplazi 5 hafta</w:t>
            </w:r>
          </w:p>
        </w:tc>
      </w:tr>
      <w:tr w:rsidR="007B37E9" w:rsidRPr="00CC6D01" w:rsidTr="00ED71C8">
        <w:trPr>
          <w:trHeight w:val="17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 Eylül 2023 Pazartesi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 Ekim 2023 Cum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 Ekim 2023 Perşembe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 Ekim 2023 Cuma</w:t>
            </w:r>
          </w:p>
        </w:tc>
      </w:tr>
      <w:tr w:rsidR="007B37E9" w:rsidRPr="00CC6D01" w:rsidTr="00ED71C8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•         </w:t>
            </w: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urulu 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lunum ve Dolaşım Sistemi Hastalıkları 6 haft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9 Ekim 2023 Pazartesi </w:t>
            </w:r>
          </w:p>
        </w:tc>
      </w:tr>
      <w:tr w:rsidR="007B37E9" w:rsidRPr="00CC6D01" w:rsidTr="00ED71C8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 Kasım 2023 Cum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 Kasım 2023 Perşembe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 Kasım 2023 Cuma</w:t>
            </w:r>
          </w:p>
        </w:tc>
      </w:tr>
      <w:tr w:rsidR="007B37E9" w:rsidRPr="00CC6D01" w:rsidTr="00ED71C8">
        <w:trPr>
          <w:trHeight w:val="300"/>
        </w:trPr>
        <w:tc>
          <w:tcPr>
            <w:tcW w:w="367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•         </w:t>
            </w: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urulu III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astrointestinal</w:t>
            </w:r>
            <w:proofErr w:type="spellEnd"/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ematopoetik</w:t>
            </w:r>
            <w:proofErr w:type="spellEnd"/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Sistem Hastalıkları 5 haft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0 Kasım 2023 Pazartesi 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 Aralık 2023 Cum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 Aralık 2023 Perşembe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 Aralık 2023 Cum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•         </w:t>
            </w: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urulu I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dokrin ve Metabolizma Hastalıkları 4 hafta</w:t>
            </w:r>
          </w:p>
        </w:tc>
      </w:tr>
      <w:tr w:rsidR="007B37E9" w:rsidRPr="00CC6D01" w:rsidTr="00ED71C8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Aralık 2023 Pazartesi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 Ocak 2024 Cum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8 Ocak 2024 Perşembe 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9 Ocak 2024 Cuma 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arıyıl Tatil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2 Ocak 2024- 02 Şubat 2024 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•         </w:t>
            </w: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urulu 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rogenital</w:t>
            </w:r>
            <w:proofErr w:type="spellEnd"/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ve</w:t>
            </w:r>
            <w:r w:rsidR="003255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Boşaltım Sistemi Hastalıkları 5</w:t>
            </w: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haft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5 Şubat 2024 Pazartesi 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art 2024 Cum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art 2024 Perşembe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art 2024 Cuma</w:t>
            </w:r>
          </w:p>
        </w:tc>
      </w:tr>
      <w:tr w:rsidR="007B37E9" w:rsidRPr="00CC6D01" w:rsidTr="00ED71C8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•         </w:t>
            </w: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urulu V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inir, Kas, İskelet Siste</w:t>
            </w:r>
            <w:r w:rsidR="003255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i ve Psikiyatrik </w:t>
            </w:r>
            <w:proofErr w:type="gramStart"/>
            <w:r w:rsidR="003255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astalıklar  6</w:t>
            </w:r>
            <w:proofErr w:type="gramEnd"/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haft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art 2024 Pazartesi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isan 2024 Cum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isan 2024 Perşembe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isan 2024 Cuma</w:t>
            </w:r>
          </w:p>
        </w:tc>
      </w:tr>
      <w:tr w:rsidR="007B37E9" w:rsidRPr="00CC6D01" w:rsidTr="00ED71C8">
        <w:trPr>
          <w:trHeight w:val="300"/>
        </w:trPr>
        <w:tc>
          <w:tcPr>
            <w:tcW w:w="367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•        </w:t>
            </w: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urulu VII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alk Sağlığı - Aile Hekimliği - Adli Tıp – İlkyardım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 haft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isan 2024 Pazartesi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ayıs 2024 Cum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ayıs 2024 Perşembe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ayıs 2024 Cum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vAlign w:val="center"/>
            <w:hideMark/>
          </w:tcPr>
          <w:p w:rsidR="007B37E9" w:rsidRPr="00CC6D01" w:rsidRDefault="00325551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6</w:t>
            </w:r>
            <w:r w:rsidR="007B37E9"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hafta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sleki Beceri Uygulama Sınavı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-11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Haziran 2024 (Çarşamba-Perşembe)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önem Sonu Genel Sınav TEORİ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Haziran 2024 Salı</w:t>
            </w:r>
          </w:p>
        </w:tc>
      </w:tr>
      <w:tr w:rsidR="007B37E9" w:rsidRPr="00CC6D01" w:rsidTr="00ED71C8">
        <w:trPr>
          <w:trHeight w:val="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6D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önem Sonu Bütünleme Sınavı TEORİ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E9" w:rsidRPr="00CC6D01" w:rsidRDefault="007B37E9" w:rsidP="00ED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mmuz</w:t>
            </w:r>
            <w:r w:rsidRPr="00CC6D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024 Pazartesi</w:t>
            </w:r>
          </w:p>
        </w:tc>
      </w:tr>
    </w:tbl>
    <w:p w:rsidR="00600DD1" w:rsidRPr="00CC6D01" w:rsidRDefault="00600DD1" w:rsidP="00600D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600DD1" w:rsidRPr="00CC6D01" w:rsidRDefault="00600DD1" w:rsidP="00600DD1">
      <w:pPr>
        <w:rPr>
          <w:rFonts w:ascii="Times New Roman" w:hAnsi="Times New Roman" w:cs="Times New Roman"/>
          <w:sz w:val="18"/>
          <w:szCs w:val="18"/>
        </w:rPr>
      </w:pPr>
    </w:p>
    <w:p w:rsidR="00370951" w:rsidRDefault="00370951" w:rsidP="00600DD1">
      <w:pPr>
        <w:widowControl w:val="0"/>
        <w:suppressAutoHyphens/>
        <w:spacing w:after="0" w:line="240" w:lineRule="auto"/>
        <w:jc w:val="center"/>
      </w:pPr>
    </w:p>
    <w:sectPr w:rsidR="00370951" w:rsidSect="00370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73"/>
    <w:rsid w:val="00093346"/>
    <w:rsid w:val="00151E07"/>
    <w:rsid w:val="001F72B3"/>
    <w:rsid w:val="00254D44"/>
    <w:rsid w:val="00276ED2"/>
    <w:rsid w:val="00315571"/>
    <w:rsid w:val="00325551"/>
    <w:rsid w:val="00346C64"/>
    <w:rsid w:val="00370951"/>
    <w:rsid w:val="00371AF8"/>
    <w:rsid w:val="00426252"/>
    <w:rsid w:val="00442143"/>
    <w:rsid w:val="00446511"/>
    <w:rsid w:val="004F465B"/>
    <w:rsid w:val="0050037D"/>
    <w:rsid w:val="00545B76"/>
    <w:rsid w:val="00600DD1"/>
    <w:rsid w:val="00687173"/>
    <w:rsid w:val="007B37E9"/>
    <w:rsid w:val="009C5040"/>
    <w:rsid w:val="009C60F7"/>
    <w:rsid w:val="00AC5658"/>
    <w:rsid w:val="00B30EFA"/>
    <w:rsid w:val="00B335AA"/>
    <w:rsid w:val="00C80A45"/>
    <w:rsid w:val="00CC7397"/>
    <w:rsid w:val="00CE2E2D"/>
    <w:rsid w:val="00D41433"/>
    <w:rsid w:val="00F8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173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6871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173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6871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9F18-6A6C-46B3-970C-A8A0A4A1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HINKPCTIP</dc:creator>
  <cp:lastModifiedBy>Tıp</cp:lastModifiedBy>
  <cp:revision>2</cp:revision>
  <dcterms:created xsi:type="dcterms:W3CDTF">2023-06-06T10:53:00Z</dcterms:created>
  <dcterms:modified xsi:type="dcterms:W3CDTF">2023-06-06T10:53:00Z</dcterms:modified>
</cp:coreProperties>
</file>